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CC574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2407F9BD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610497E8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08448DBB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48FDE85E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723A1E0" w14:textId="59E9124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  <w:r>
        <w:rPr>
          <w:b/>
          <w:sz w:val="52"/>
          <w:szCs w:val="52"/>
          <w:lang w:val="hr-HR"/>
        </w:rPr>
        <w:t>e-Savjetovanja – edukacije</w:t>
      </w:r>
    </w:p>
    <w:p w14:paraId="07314747" w14:textId="7777777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</w:p>
    <w:p w14:paraId="6A2FDBE2" w14:textId="77777777" w:rsidR="00AB0092" w:rsidRDefault="00AB0092" w:rsidP="00572732">
      <w:pPr>
        <w:ind w:left="0" w:firstLine="0"/>
        <w:jc w:val="center"/>
        <w:rPr>
          <w:b/>
          <w:sz w:val="52"/>
          <w:szCs w:val="52"/>
          <w:lang w:val="hr-HR"/>
        </w:rPr>
      </w:pPr>
    </w:p>
    <w:p w14:paraId="4FC84925" w14:textId="621B392B" w:rsidR="00572732" w:rsidRPr="00C13C37" w:rsidRDefault="006C7791" w:rsidP="00572732">
      <w:pPr>
        <w:ind w:left="0" w:firstLine="0"/>
        <w:jc w:val="center"/>
        <w:rPr>
          <w:b/>
          <w:sz w:val="52"/>
          <w:szCs w:val="52"/>
          <w:lang w:val="hr-HR"/>
        </w:rPr>
      </w:pPr>
      <w:r w:rsidRPr="00C13C37">
        <w:rPr>
          <w:b/>
          <w:sz w:val="52"/>
          <w:szCs w:val="52"/>
          <w:lang w:val="hr-HR"/>
        </w:rPr>
        <w:t>Dokument za vježb</w:t>
      </w:r>
      <w:r w:rsidR="00AB0092">
        <w:rPr>
          <w:b/>
          <w:sz w:val="52"/>
          <w:szCs w:val="52"/>
          <w:lang w:val="hr-HR"/>
        </w:rPr>
        <w:t>u</w:t>
      </w:r>
    </w:p>
    <w:p w14:paraId="51AAF8F7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271E047B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459EB9FA" w14:textId="77777777" w:rsidR="00572732" w:rsidRPr="00C13C37" w:rsidRDefault="00572732" w:rsidP="00572732">
      <w:pPr>
        <w:ind w:left="0" w:firstLine="0"/>
        <w:rPr>
          <w:sz w:val="52"/>
          <w:szCs w:val="52"/>
          <w:lang w:val="hr-HR"/>
        </w:rPr>
      </w:pPr>
    </w:p>
    <w:p w14:paraId="755176BF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1456FCD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6FDEF3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72C676C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D886C48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55AEDC06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303BB22A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7D2EC2E1" w14:textId="6EAF9EC1" w:rsidR="00572732" w:rsidRPr="00C13C37" w:rsidRDefault="006C7791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U</w:t>
      </w:r>
      <w:r w:rsidR="00AB0092">
        <w:rPr>
          <w:b/>
          <w:sz w:val="32"/>
          <w:szCs w:val="20"/>
          <w:lang w:val="hr-HR"/>
        </w:rPr>
        <w:t>red za zakonodavstvo, Vlada Republike Hrvatske</w:t>
      </w:r>
    </w:p>
    <w:p w14:paraId="05F738D6" w14:textId="1F2EE564" w:rsidR="00572732" w:rsidRPr="00C13C37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C13C37">
        <w:rPr>
          <w:b/>
          <w:sz w:val="32"/>
          <w:szCs w:val="20"/>
          <w:lang w:val="hr-HR"/>
        </w:rPr>
        <w:t>Zagreb, 20</w:t>
      </w:r>
      <w:r w:rsidR="000C620E">
        <w:rPr>
          <w:b/>
          <w:sz w:val="32"/>
          <w:szCs w:val="20"/>
          <w:lang w:val="hr-HR"/>
        </w:rPr>
        <w:t>2</w:t>
      </w:r>
      <w:r w:rsidR="00AB0092">
        <w:rPr>
          <w:b/>
          <w:sz w:val="32"/>
          <w:szCs w:val="20"/>
          <w:lang w:val="hr-HR"/>
        </w:rPr>
        <w:t>5</w:t>
      </w:r>
      <w:r w:rsidR="000C620E">
        <w:rPr>
          <w:b/>
          <w:sz w:val="32"/>
          <w:szCs w:val="20"/>
          <w:lang w:val="hr-HR"/>
        </w:rPr>
        <w:t>.</w:t>
      </w:r>
    </w:p>
    <w:p w14:paraId="784C3065" w14:textId="77777777" w:rsidR="00572732" w:rsidRPr="00C13C37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14:paraId="1DE99DE9" w14:textId="77777777" w:rsidR="00572732" w:rsidRPr="00C13C37" w:rsidRDefault="00572732">
      <w:pPr>
        <w:rPr>
          <w:lang w:val="hr-HR"/>
        </w:rPr>
      </w:pPr>
      <w:r w:rsidRPr="00C13C37">
        <w:rPr>
          <w:lang w:val="hr-HR"/>
        </w:rPr>
        <w:br w:type="page"/>
      </w:r>
    </w:p>
    <w:p w14:paraId="265BBA01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69DE3A8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Osnovna pravila</w:t>
      </w:r>
    </w:p>
    <w:p w14:paraId="2233AA4E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31938FF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14:paraId="69AC4D2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217B133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</w:t>
      </w:r>
    </w:p>
    <w:p w14:paraId="31F5AC9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38EA3BF9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14:paraId="0D0B9E9F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11D0E11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Moderator</w:t>
      </w:r>
    </w:p>
    <w:p w14:paraId="155863C9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7AF8D87A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14:paraId="3795C4F2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7B13EE0" w14:textId="77777777" w:rsidR="00FC7A57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Odobravatelj</w:t>
      </w:r>
    </w:p>
    <w:p w14:paraId="35C5CB60" w14:textId="77777777" w:rsidR="00FC7A57" w:rsidRPr="00C13C37" w:rsidRDefault="00FC7A57" w:rsidP="00572732">
      <w:pPr>
        <w:ind w:left="0" w:firstLine="0"/>
        <w:rPr>
          <w:lang w:val="hr-HR"/>
        </w:rPr>
      </w:pPr>
    </w:p>
    <w:p w14:paraId="0017FDF7" w14:textId="77777777" w:rsidR="0028387F" w:rsidRPr="00C13C37" w:rsidRDefault="00FC7A57" w:rsidP="00572732">
      <w:pPr>
        <w:ind w:left="0" w:firstLine="0"/>
        <w:rPr>
          <w:lang w:val="hr-HR"/>
        </w:rPr>
      </w:pPr>
      <w:r w:rsidRPr="00C13C37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14:paraId="3376A946" w14:textId="77777777" w:rsidR="001471B5" w:rsidRDefault="001471B5" w:rsidP="00572732">
      <w:pPr>
        <w:ind w:left="0" w:firstLine="0"/>
        <w:rPr>
          <w:lang w:val="hr-HR"/>
        </w:rPr>
      </w:pPr>
    </w:p>
    <w:p w14:paraId="64C26666" w14:textId="77777777" w:rsidR="004E3E9C" w:rsidRDefault="004E3E9C" w:rsidP="00572732">
      <w:pPr>
        <w:ind w:left="0" w:firstLine="0"/>
        <w:rPr>
          <w:lang w:val="hr-HR"/>
        </w:rPr>
      </w:pPr>
    </w:p>
    <w:p w14:paraId="5F353DE9" w14:textId="77777777" w:rsidR="004E3E9C" w:rsidRDefault="004E3E9C" w:rsidP="00572732">
      <w:pPr>
        <w:ind w:left="0" w:firstLine="0"/>
        <w:rPr>
          <w:lang w:val="hr-HR"/>
        </w:rPr>
      </w:pPr>
    </w:p>
    <w:p w14:paraId="27C5D8EC" w14:textId="77777777" w:rsidR="004E3E9C" w:rsidRDefault="004E3E9C" w:rsidP="00572732">
      <w:pPr>
        <w:ind w:left="0" w:firstLine="0"/>
        <w:rPr>
          <w:lang w:val="hr-HR"/>
        </w:rPr>
      </w:pPr>
    </w:p>
    <w:p w14:paraId="1540BBDB" w14:textId="77777777" w:rsidR="004E3E9C" w:rsidRDefault="004E3E9C" w:rsidP="00572732">
      <w:pPr>
        <w:ind w:left="0" w:firstLine="0"/>
        <w:rPr>
          <w:lang w:val="hr-HR"/>
        </w:rPr>
      </w:pPr>
    </w:p>
    <w:p w14:paraId="3BC148BC" w14:textId="77777777" w:rsidR="004E3E9C" w:rsidRDefault="004E3E9C" w:rsidP="00572732">
      <w:pPr>
        <w:ind w:left="0" w:firstLine="0"/>
        <w:rPr>
          <w:lang w:val="hr-HR"/>
        </w:rPr>
      </w:pPr>
    </w:p>
    <w:p w14:paraId="63D55140" w14:textId="77777777" w:rsidR="004E3E9C" w:rsidRDefault="004E3E9C" w:rsidP="00572732">
      <w:pPr>
        <w:ind w:left="0" w:firstLine="0"/>
        <w:rPr>
          <w:lang w:val="hr-HR"/>
        </w:rPr>
      </w:pPr>
    </w:p>
    <w:p w14:paraId="155834B8" w14:textId="77777777" w:rsidR="004E3E9C" w:rsidRDefault="004E3E9C" w:rsidP="00572732">
      <w:pPr>
        <w:ind w:left="0" w:firstLine="0"/>
        <w:rPr>
          <w:lang w:val="hr-HR"/>
        </w:rPr>
      </w:pPr>
    </w:p>
    <w:p w14:paraId="2089B48A" w14:textId="77777777" w:rsidR="004E3E9C" w:rsidRDefault="004E3E9C" w:rsidP="00572732">
      <w:pPr>
        <w:ind w:left="0" w:firstLine="0"/>
        <w:rPr>
          <w:lang w:val="hr-HR"/>
        </w:rPr>
      </w:pPr>
    </w:p>
    <w:p w14:paraId="6FFF9D10" w14:textId="77777777" w:rsidR="004E3E9C" w:rsidRDefault="004E3E9C" w:rsidP="00572732">
      <w:pPr>
        <w:ind w:left="0" w:firstLine="0"/>
        <w:rPr>
          <w:lang w:val="hr-HR"/>
        </w:rPr>
      </w:pPr>
    </w:p>
    <w:p w14:paraId="7DBEB3BD" w14:textId="77777777" w:rsidR="004E3E9C" w:rsidRDefault="004E3E9C" w:rsidP="00572732">
      <w:pPr>
        <w:ind w:left="0" w:firstLine="0"/>
        <w:rPr>
          <w:lang w:val="hr-HR"/>
        </w:rPr>
      </w:pPr>
    </w:p>
    <w:p w14:paraId="2B303CA0" w14:textId="77777777" w:rsidR="004E3E9C" w:rsidRDefault="004E3E9C" w:rsidP="00572732">
      <w:pPr>
        <w:ind w:left="0" w:firstLine="0"/>
        <w:rPr>
          <w:lang w:val="hr-HR"/>
        </w:rPr>
      </w:pPr>
    </w:p>
    <w:p w14:paraId="36074FD0" w14:textId="77777777" w:rsidR="004E3E9C" w:rsidRDefault="004E3E9C" w:rsidP="00572732">
      <w:pPr>
        <w:ind w:left="0" w:firstLine="0"/>
        <w:rPr>
          <w:lang w:val="hr-HR"/>
        </w:rPr>
      </w:pPr>
    </w:p>
    <w:p w14:paraId="41A67E98" w14:textId="77777777" w:rsidR="004E3E9C" w:rsidRPr="00C13C37" w:rsidRDefault="004E3E9C" w:rsidP="00572732">
      <w:pPr>
        <w:ind w:left="0" w:firstLine="0"/>
        <w:rPr>
          <w:lang w:val="hr-HR"/>
        </w:rPr>
      </w:pPr>
    </w:p>
    <w:p w14:paraId="6A48B347" w14:textId="77777777" w:rsidR="00F43F34" w:rsidRPr="00C13C37" w:rsidRDefault="00F43F34" w:rsidP="00572732">
      <w:pPr>
        <w:ind w:left="0" w:firstLine="0"/>
        <w:rPr>
          <w:lang w:val="hr-HR"/>
        </w:rPr>
      </w:pPr>
      <w:r w:rsidRPr="00C13C37">
        <w:rPr>
          <w:lang w:val="hr-HR"/>
        </w:rPr>
        <w:lastRenderedPageBreak/>
        <w:t>Slika 1</w:t>
      </w:r>
    </w:p>
    <w:p w14:paraId="021291E6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1D73D5A3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lang w:val="hr-HR"/>
        </w:rPr>
        <w:t>Slijed procesa u aplikaciji</w:t>
      </w:r>
      <w:r w:rsidR="00572732" w:rsidRPr="00C13C37">
        <w:rPr>
          <w:rStyle w:val="Referencafusnote"/>
          <w:lang w:val="hr-HR"/>
        </w:rPr>
        <w:footnoteReference w:id="1"/>
      </w:r>
    </w:p>
    <w:p w14:paraId="7FD780B7" w14:textId="77777777" w:rsidR="001471B5" w:rsidRPr="00C13C37" w:rsidRDefault="001471B5" w:rsidP="00572732">
      <w:pPr>
        <w:ind w:left="0" w:firstLine="0"/>
        <w:rPr>
          <w:lang w:val="hr-HR"/>
        </w:rPr>
      </w:pPr>
    </w:p>
    <w:p w14:paraId="0971EDA9" w14:textId="77777777" w:rsidR="001471B5" w:rsidRPr="00C13C37" w:rsidRDefault="001471B5" w:rsidP="00572732">
      <w:pPr>
        <w:ind w:left="0" w:firstLine="0"/>
        <w:rPr>
          <w:lang w:val="hr-HR"/>
        </w:rPr>
      </w:pPr>
      <w:r w:rsidRPr="00C13C37">
        <w:rPr>
          <w:noProof/>
          <w:lang w:val="hr-HR" w:eastAsia="hr-HR"/>
        </w:rPr>
        <w:drawing>
          <wp:inline distT="0" distB="0" distL="0" distR="0" wp14:anchorId="2C65CAE4" wp14:editId="58255D9A">
            <wp:extent cx="3737113" cy="1630017"/>
            <wp:effectExtent l="95250" t="38100" r="92075" b="1041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B72590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7728F5DA" w14:textId="77777777" w:rsidR="00572732" w:rsidRPr="00C13C37" w:rsidRDefault="00572732" w:rsidP="00572732">
      <w:pPr>
        <w:ind w:left="0" w:firstLine="0"/>
        <w:rPr>
          <w:lang w:val="hr-HR"/>
        </w:rPr>
      </w:pPr>
      <w:r w:rsidRPr="00C13C37">
        <w:rPr>
          <w:lang w:val="hr-HR"/>
        </w:rPr>
        <w:t>Graf 1</w:t>
      </w:r>
    </w:p>
    <w:p w14:paraId="796CA5CD" w14:textId="77777777" w:rsidR="00572732" w:rsidRPr="00C13C37" w:rsidRDefault="00572732" w:rsidP="00572732">
      <w:pPr>
        <w:ind w:left="0" w:firstLine="0"/>
        <w:rPr>
          <w:lang w:val="hr-HR"/>
        </w:rPr>
      </w:pPr>
    </w:p>
    <w:p w14:paraId="5821A22E" w14:textId="58529DBD" w:rsidR="001471B5" w:rsidRPr="00C13C37" w:rsidRDefault="00D73456" w:rsidP="00572732">
      <w:pPr>
        <w:ind w:left="0" w:firstLine="0"/>
        <w:rPr>
          <w:lang w:val="hr-HR"/>
        </w:rPr>
      </w:pPr>
      <w:r w:rsidRPr="00C13C37">
        <w:rPr>
          <w:rFonts w:eastAsia="Calibri"/>
          <w:noProof/>
          <w:sz w:val="23"/>
          <w:szCs w:val="23"/>
          <w:lang w:val="hr-HR" w:eastAsia="hr-HR"/>
        </w:rPr>
        <w:drawing>
          <wp:inline distT="0" distB="0" distL="0" distR="0" wp14:anchorId="0A1D0069" wp14:editId="638D5B54">
            <wp:extent cx="5731510" cy="5020238"/>
            <wp:effectExtent l="0" t="0" r="2540" b="9525"/>
            <wp:docPr id="1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57B088" w14:textId="77777777" w:rsidR="001177F6" w:rsidRPr="00C13C37" w:rsidRDefault="001177F6" w:rsidP="00572732">
      <w:pPr>
        <w:ind w:left="0" w:firstLine="0"/>
        <w:rPr>
          <w:lang w:val="hr-HR"/>
        </w:rPr>
      </w:pPr>
    </w:p>
    <w:p w14:paraId="38BB17C6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1EB0666E" w14:textId="77777777" w:rsidR="00C13C37" w:rsidRPr="00C13C37" w:rsidRDefault="00C13C37" w:rsidP="00572732">
      <w:pPr>
        <w:ind w:left="0" w:firstLine="0"/>
        <w:rPr>
          <w:lang w:val="hr-HR"/>
        </w:rPr>
      </w:pPr>
    </w:p>
    <w:p w14:paraId="481C0183" w14:textId="265C085A" w:rsidR="001177F6" w:rsidRPr="00C13C37" w:rsidRDefault="006C7791" w:rsidP="00572732">
      <w:pPr>
        <w:ind w:left="0" w:firstLine="0"/>
        <w:rPr>
          <w:lang w:val="hr-HR"/>
        </w:rPr>
      </w:pPr>
      <w:r w:rsidRPr="00C13C37">
        <w:rPr>
          <w:lang w:val="hr-HR"/>
        </w:rPr>
        <w:lastRenderedPageBreak/>
        <w:t>Tablica 1</w:t>
      </w:r>
    </w:p>
    <w:p w14:paraId="29E25B5D" w14:textId="6BD7D4E0" w:rsidR="00C13C37" w:rsidRPr="00C13C37" w:rsidRDefault="00C13C37" w:rsidP="00572732">
      <w:pPr>
        <w:ind w:left="0" w:firstLine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17"/>
      </w:tblGrid>
      <w:tr w:rsidR="00C13C37" w:rsidRPr="00C13C37" w14:paraId="7999CC95" w14:textId="77777777" w:rsidTr="00874146">
        <w:tc>
          <w:tcPr>
            <w:tcW w:w="9288" w:type="dxa"/>
            <w:gridSpan w:val="2"/>
            <w:shd w:val="clear" w:color="auto" w:fill="D9D9D9"/>
          </w:tcPr>
          <w:p w14:paraId="12DB13F8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color w:val="000000"/>
                <w:sz w:val="19"/>
                <w:szCs w:val="19"/>
                <w:lang w:val="hr-HR"/>
              </w:rPr>
            </w:pPr>
            <w:r w:rsidRPr="00C13C37">
              <w:rPr>
                <w:b/>
                <w:color w:val="000000"/>
                <w:sz w:val="19"/>
                <w:szCs w:val="19"/>
                <w:lang w:val="hr-HR"/>
              </w:rPr>
              <w:t>Ministarstva</w:t>
            </w:r>
          </w:p>
        </w:tc>
      </w:tr>
      <w:tr w:rsidR="00C13C37" w:rsidRPr="00C13C37" w14:paraId="14FE8805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C4A78E0" w14:textId="2033BC2F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državne imovine</w:t>
            </w:r>
          </w:p>
        </w:tc>
        <w:tc>
          <w:tcPr>
            <w:tcW w:w="4644" w:type="dxa"/>
            <w:shd w:val="clear" w:color="auto" w:fill="auto"/>
          </w:tcPr>
          <w:p w14:paraId="700BEFE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rada i mirovinskoga sustava</w:t>
            </w:r>
          </w:p>
        </w:tc>
      </w:tr>
      <w:tr w:rsidR="00C13C37" w:rsidRPr="00AB0092" w14:paraId="6BB50266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03B4F64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financija</w:t>
            </w:r>
          </w:p>
        </w:tc>
        <w:tc>
          <w:tcPr>
            <w:tcW w:w="4644" w:type="dxa"/>
            <w:shd w:val="clear" w:color="auto" w:fill="auto"/>
          </w:tcPr>
          <w:p w14:paraId="50586F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regionalnoga razvoja i fondova EU </w:t>
            </w:r>
          </w:p>
        </w:tc>
      </w:tr>
      <w:tr w:rsidR="00C13C37" w:rsidRPr="00C13C37" w14:paraId="049E23C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A29E51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ospodarstva, poduzetništva i obrta</w:t>
            </w:r>
          </w:p>
        </w:tc>
        <w:tc>
          <w:tcPr>
            <w:tcW w:w="4644" w:type="dxa"/>
            <w:shd w:val="clear" w:color="auto" w:fill="auto"/>
          </w:tcPr>
          <w:p w14:paraId="544560C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turizma </w:t>
            </w:r>
          </w:p>
        </w:tc>
      </w:tr>
      <w:tr w:rsidR="00C13C37" w:rsidRPr="00C13C37" w14:paraId="70861DCF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41CE9A2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graditeljstva i prostornoga uređenja</w:t>
            </w:r>
          </w:p>
        </w:tc>
        <w:tc>
          <w:tcPr>
            <w:tcW w:w="4644" w:type="dxa"/>
            <w:shd w:val="clear" w:color="auto" w:fill="auto"/>
          </w:tcPr>
          <w:p w14:paraId="2DFD7BE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unutarnjih poslova </w:t>
            </w:r>
          </w:p>
        </w:tc>
      </w:tr>
      <w:tr w:rsidR="00C13C37" w:rsidRPr="00C13C37" w14:paraId="1AF08027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64327B71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hrvatskih branitelja</w:t>
            </w:r>
          </w:p>
        </w:tc>
        <w:tc>
          <w:tcPr>
            <w:tcW w:w="4644" w:type="dxa"/>
            <w:shd w:val="clear" w:color="auto" w:fill="auto"/>
          </w:tcPr>
          <w:p w14:paraId="7FB697F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uprave*</w:t>
            </w:r>
          </w:p>
        </w:tc>
      </w:tr>
      <w:tr w:rsidR="00C13C37" w:rsidRPr="00C13C37" w14:paraId="0E7DD18E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7710C3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kulture</w:t>
            </w:r>
          </w:p>
        </w:tc>
        <w:tc>
          <w:tcPr>
            <w:tcW w:w="4644" w:type="dxa"/>
            <w:shd w:val="clear" w:color="auto" w:fill="auto"/>
          </w:tcPr>
          <w:p w14:paraId="66EF899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vanjskih i europskih poslova</w:t>
            </w:r>
          </w:p>
        </w:tc>
      </w:tr>
      <w:tr w:rsidR="00C13C37" w:rsidRPr="00AB0092" w14:paraId="27E9000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0BDCDF7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mora, prometa i infrastrukture </w:t>
            </w:r>
          </w:p>
        </w:tc>
        <w:tc>
          <w:tcPr>
            <w:tcW w:w="4644" w:type="dxa"/>
            <w:shd w:val="clear" w:color="auto" w:fill="auto"/>
          </w:tcPr>
          <w:p w14:paraId="3374EE5C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 demografiju, obitelj, mlade i socijalnu politiku</w:t>
            </w:r>
          </w:p>
        </w:tc>
      </w:tr>
      <w:tr w:rsidR="00C13C37" w:rsidRPr="00AB0092" w14:paraId="583A7D93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30B23C99" w14:textId="53342B5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obrane</w:t>
            </w:r>
          </w:p>
        </w:tc>
        <w:tc>
          <w:tcPr>
            <w:tcW w:w="4644" w:type="dxa"/>
            <w:shd w:val="clear" w:color="auto" w:fill="auto"/>
          </w:tcPr>
          <w:p w14:paraId="40CB745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aštite okoliša i energetike</w:t>
            </w:r>
          </w:p>
        </w:tc>
      </w:tr>
      <w:tr w:rsidR="00C13C37" w:rsidRPr="00C13C37" w14:paraId="739AFBBC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56F0600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poljoprivrede </w:t>
            </w:r>
          </w:p>
        </w:tc>
        <w:tc>
          <w:tcPr>
            <w:tcW w:w="4644" w:type="dxa"/>
            <w:shd w:val="clear" w:color="auto" w:fill="auto"/>
          </w:tcPr>
          <w:p w14:paraId="5EA1788F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 xml:space="preserve">Ministarstvo zdravstva </w:t>
            </w:r>
          </w:p>
        </w:tc>
      </w:tr>
      <w:tr w:rsidR="00C13C37" w:rsidRPr="00C13C37" w14:paraId="50BB260C" w14:textId="77777777" w:rsidTr="00C13C37">
        <w:trPr>
          <w:trHeight w:val="567"/>
        </w:trPr>
        <w:tc>
          <w:tcPr>
            <w:tcW w:w="4644" w:type="dxa"/>
            <w:shd w:val="clear" w:color="auto" w:fill="auto"/>
          </w:tcPr>
          <w:p w14:paraId="1BB849D2" w14:textId="77777777" w:rsidR="00C13C37" w:rsidRPr="00C13C37" w:rsidRDefault="00C13C37" w:rsidP="00C13C37">
            <w:pPr>
              <w:pStyle w:val="Odlomakpopisa"/>
              <w:rPr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pravosuđa</w:t>
            </w:r>
          </w:p>
        </w:tc>
        <w:tc>
          <w:tcPr>
            <w:tcW w:w="4644" w:type="dxa"/>
            <w:shd w:val="clear" w:color="auto" w:fill="auto"/>
          </w:tcPr>
          <w:p w14:paraId="07F4ADC5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Ministarstvo znanosti i obrazovanja</w:t>
            </w:r>
          </w:p>
        </w:tc>
      </w:tr>
      <w:tr w:rsidR="00C13C37" w:rsidRPr="00C13C37" w14:paraId="05AD4752" w14:textId="77777777" w:rsidTr="00874146">
        <w:tc>
          <w:tcPr>
            <w:tcW w:w="9288" w:type="dxa"/>
            <w:gridSpan w:val="2"/>
            <w:shd w:val="clear" w:color="auto" w:fill="D9D9D9"/>
          </w:tcPr>
          <w:p w14:paraId="36AF7F24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19"/>
                <w:szCs w:val="19"/>
                <w:lang w:val="hr-HR"/>
              </w:rPr>
            </w:pPr>
            <w:r w:rsidRPr="00C13C37">
              <w:rPr>
                <w:b/>
                <w:sz w:val="19"/>
                <w:szCs w:val="19"/>
                <w:lang w:val="hr-HR"/>
              </w:rPr>
              <w:t>Vladini uredi i tijela</w:t>
            </w:r>
          </w:p>
        </w:tc>
      </w:tr>
      <w:tr w:rsidR="00C13C37" w:rsidRPr="00AB0092" w14:paraId="0CED8536" w14:textId="77777777" w:rsidTr="00874146">
        <w:tc>
          <w:tcPr>
            <w:tcW w:w="4644" w:type="dxa"/>
            <w:shd w:val="clear" w:color="auto" w:fill="auto"/>
          </w:tcPr>
          <w:p w14:paraId="6395D3F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ljudska prava i prava nacionalnih manjina</w:t>
            </w:r>
          </w:p>
        </w:tc>
        <w:tc>
          <w:tcPr>
            <w:tcW w:w="4644" w:type="dxa"/>
            <w:shd w:val="clear" w:color="auto" w:fill="auto"/>
          </w:tcPr>
          <w:p w14:paraId="05F11634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suzbijanje zlouporabe droga</w:t>
            </w:r>
          </w:p>
        </w:tc>
      </w:tr>
      <w:tr w:rsidR="00C13C37" w:rsidRPr="00C13C37" w14:paraId="0EA1115E" w14:textId="77777777" w:rsidTr="00874146">
        <w:tc>
          <w:tcPr>
            <w:tcW w:w="4644" w:type="dxa"/>
            <w:shd w:val="clear" w:color="auto" w:fill="auto"/>
          </w:tcPr>
          <w:p w14:paraId="0F1C2490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udruge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5B367C7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avjet za nacionalne manjine</w:t>
            </w:r>
          </w:p>
        </w:tc>
      </w:tr>
      <w:tr w:rsidR="00C13C37" w:rsidRPr="00C13C37" w14:paraId="24771FA7" w14:textId="77777777" w:rsidTr="00874146">
        <w:trPr>
          <w:trHeight w:val="212"/>
        </w:trPr>
        <w:tc>
          <w:tcPr>
            <w:tcW w:w="4644" w:type="dxa"/>
            <w:shd w:val="clear" w:color="auto" w:fill="auto"/>
          </w:tcPr>
          <w:p w14:paraId="5423EE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Ured za ravnopravnost spolova*</w:t>
            </w:r>
          </w:p>
        </w:tc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0193F6FE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  <w:tr w:rsidR="00C13C37" w:rsidRPr="00C13C37" w14:paraId="49D54330" w14:textId="77777777" w:rsidTr="00874146">
        <w:tc>
          <w:tcPr>
            <w:tcW w:w="9288" w:type="dxa"/>
            <w:gridSpan w:val="2"/>
            <w:shd w:val="clear" w:color="auto" w:fill="D9D9D9"/>
          </w:tcPr>
          <w:p w14:paraId="0906180C" w14:textId="77777777" w:rsidR="00C13C37" w:rsidRPr="00C13C37" w:rsidRDefault="00C13C37" w:rsidP="00874146">
            <w:pPr>
              <w:spacing w:line="23" w:lineRule="atLeast"/>
              <w:jc w:val="center"/>
              <w:rPr>
                <w:b/>
                <w:sz w:val="20"/>
                <w:szCs w:val="20"/>
                <w:lang w:val="hr-HR"/>
              </w:rPr>
            </w:pPr>
            <w:r w:rsidRPr="00C13C37">
              <w:rPr>
                <w:b/>
                <w:sz w:val="20"/>
                <w:szCs w:val="20"/>
                <w:lang w:val="hr-HR"/>
              </w:rPr>
              <w:t>Državne upravne organizacije</w:t>
            </w:r>
          </w:p>
        </w:tc>
      </w:tr>
      <w:tr w:rsidR="00C13C37" w:rsidRPr="00C13C37" w14:paraId="1C008991" w14:textId="77777777" w:rsidTr="00874146">
        <w:tc>
          <w:tcPr>
            <w:tcW w:w="4644" w:type="dxa"/>
            <w:shd w:val="clear" w:color="auto" w:fill="auto"/>
          </w:tcPr>
          <w:p w14:paraId="157F5AD3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Hrvate izvan Republike Hrvatske</w:t>
            </w:r>
          </w:p>
        </w:tc>
        <w:tc>
          <w:tcPr>
            <w:tcW w:w="4644" w:type="dxa"/>
            <w:shd w:val="clear" w:color="auto" w:fill="auto"/>
          </w:tcPr>
          <w:p w14:paraId="51CC0C4B" w14:textId="6919AB6A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hidrometeorološki zavod</w:t>
            </w:r>
          </w:p>
        </w:tc>
      </w:tr>
      <w:tr w:rsidR="00C13C37" w:rsidRPr="00AB0092" w14:paraId="7CA8A7DB" w14:textId="77777777" w:rsidTr="00874146">
        <w:tc>
          <w:tcPr>
            <w:tcW w:w="4644" w:type="dxa"/>
            <w:shd w:val="clear" w:color="auto" w:fill="auto"/>
          </w:tcPr>
          <w:p w14:paraId="5BAA3DDD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obnovu i stambeno zbrinjavanje</w:t>
            </w:r>
          </w:p>
        </w:tc>
        <w:tc>
          <w:tcPr>
            <w:tcW w:w="4644" w:type="dxa"/>
            <w:shd w:val="clear" w:color="auto" w:fill="auto"/>
          </w:tcPr>
          <w:p w14:paraId="2D143E59" w14:textId="24A4536B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intelektualno vlasništvo</w:t>
            </w:r>
          </w:p>
        </w:tc>
      </w:tr>
      <w:tr w:rsidR="00C13C37" w:rsidRPr="00C13C37" w14:paraId="542233AD" w14:textId="77777777" w:rsidTr="00874146">
        <w:tc>
          <w:tcPr>
            <w:tcW w:w="4644" w:type="dxa"/>
            <w:shd w:val="clear" w:color="auto" w:fill="auto"/>
          </w:tcPr>
          <w:p w14:paraId="6D3C805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Središnji državni ured za šport</w:t>
            </w:r>
          </w:p>
        </w:tc>
        <w:tc>
          <w:tcPr>
            <w:tcW w:w="4644" w:type="dxa"/>
            <w:shd w:val="clear" w:color="auto" w:fill="auto"/>
          </w:tcPr>
          <w:p w14:paraId="45151061" w14:textId="189A0E0C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mjeriteljstvo</w:t>
            </w:r>
          </w:p>
        </w:tc>
      </w:tr>
      <w:tr w:rsidR="00C13C37" w:rsidRPr="00C13C37" w14:paraId="569E5C9D" w14:textId="77777777" w:rsidTr="00874146">
        <w:tc>
          <w:tcPr>
            <w:tcW w:w="4644" w:type="dxa"/>
            <w:shd w:val="clear" w:color="auto" w:fill="auto"/>
          </w:tcPr>
          <w:p w14:paraId="3F2556E7" w14:textId="62117CED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geodetska uprava</w:t>
            </w:r>
          </w:p>
        </w:tc>
        <w:tc>
          <w:tcPr>
            <w:tcW w:w="4644" w:type="dxa"/>
            <w:shd w:val="clear" w:color="auto" w:fill="auto"/>
          </w:tcPr>
          <w:p w14:paraId="1683BAB5" w14:textId="53F27C5E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i zavod za statistiku</w:t>
            </w:r>
          </w:p>
        </w:tc>
      </w:tr>
      <w:tr w:rsidR="00C13C37" w:rsidRPr="00C13C37" w14:paraId="7EB4466E" w14:textId="77777777" w:rsidTr="00874146">
        <w:tc>
          <w:tcPr>
            <w:tcW w:w="4644" w:type="dxa"/>
            <w:shd w:val="clear" w:color="auto" w:fill="auto"/>
          </w:tcPr>
          <w:p w14:paraId="1453C8FB" w14:textId="77777777" w:rsidR="00C13C37" w:rsidRPr="00C13C37" w:rsidRDefault="00C13C37" w:rsidP="00874146">
            <w:pPr>
              <w:pStyle w:val="Odlomakpopisa"/>
              <w:rPr>
                <w:color w:val="auto"/>
                <w:sz w:val="20"/>
                <w:szCs w:val="20"/>
              </w:rPr>
            </w:pPr>
            <w:r w:rsidRPr="00C13C37">
              <w:rPr>
                <w:color w:val="auto"/>
                <w:sz w:val="20"/>
                <w:szCs w:val="20"/>
              </w:rPr>
              <w:t>Državna uprava za zaštitu i spašavanje</w:t>
            </w:r>
          </w:p>
        </w:tc>
        <w:tc>
          <w:tcPr>
            <w:tcW w:w="4644" w:type="dxa"/>
            <w:shd w:val="clear" w:color="auto" w:fill="auto"/>
          </w:tcPr>
          <w:p w14:paraId="6D5205C5" w14:textId="77777777" w:rsidR="00C13C37" w:rsidRPr="00C13C37" w:rsidRDefault="00C13C37" w:rsidP="00874146">
            <w:pPr>
              <w:spacing w:line="23" w:lineRule="atLeast"/>
              <w:rPr>
                <w:sz w:val="20"/>
                <w:szCs w:val="20"/>
                <w:lang w:val="hr-HR"/>
              </w:rPr>
            </w:pPr>
          </w:p>
        </w:tc>
      </w:tr>
    </w:tbl>
    <w:p w14:paraId="64FEF181" w14:textId="77777777" w:rsidR="00C13C37" w:rsidRPr="00C13C37" w:rsidRDefault="00C13C37" w:rsidP="00C13C37">
      <w:pPr>
        <w:spacing w:line="23" w:lineRule="atLeast"/>
        <w:rPr>
          <w:sz w:val="23"/>
          <w:szCs w:val="23"/>
          <w:lang w:val="hr-HR"/>
        </w:rPr>
      </w:pPr>
    </w:p>
    <w:p w14:paraId="59018A1D" w14:textId="77777777" w:rsidR="006C7791" w:rsidRPr="00C13C37" w:rsidRDefault="006C7791" w:rsidP="00572732">
      <w:pPr>
        <w:ind w:left="0" w:firstLine="0"/>
        <w:rPr>
          <w:lang w:val="hr-HR"/>
        </w:rPr>
      </w:pPr>
    </w:p>
    <w:p w14:paraId="7572C997" w14:textId="77777777" w:rsidR="009E5DF8" w:rsidRPr="00C13C37" w:rsidRDefault="009E5DF8" w:rsidP="00572732">
      <w:pPr>
        <w:ind w:left="0" w:firstLine="0"/>
        <w:rPr>
          <w:lang w:val="hr-HR"/>
        </w:rPr>
      </w:pPr>
    </w:p>
    <w:p w14:paraId="4FAC9F3D" w14:textId="5108C761" w:rsidR="009E5DF8" w:rsidRPr="00C13C37" w:rsidRDefault="009E5DF8" w:rsidP="00572732">
      <w:pPr>
        <w:ind w:left="0" w:firstLine="0"/>
        <w:rPr>
          <w:lang w:val="hr-HR"/>
        </w:rPr>
      </w:pPr>
    </w:p>
    <w:sectPr w:rsidR="009E5DF8" w:rsidRPr="00C13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9CFEE" w14:textId="77777777" w:rsidR="00613E54" w:rsidRDefault="00613E54" w:rsidP="00F43F34">
      <w:r>
        <w:separator/>
      </w:r>
    </w:p>
  </w:endnote>
  <w:endnote w:type="continuationSeparator" w:id="0">
    <w:p w14:paraId="69F67B5F" w14:textId="77777777" w:rsidR="00613E54" w:rsidRDefault="00613E54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CB5A1" w14:textId="77777777" w:rsidR="00613E54" w:rsidRDefault="00613E54" w:rsidP="00F43F34">
      <w:r>
        <w:separator/>
      </w:r>
    </w:p>
  </w:footnote>
  <w:footnote w:type="continuationSeparator" w:id="0">
    <w:p w14:paraId="2A8F510A" w14:textId="77777777" w:rsidR="00613E54" w:rsidRDefault="00613E54" w:rsidP="00F43F34">
      <w:r>
        <w:continuationSeparator/>
      </w:r>
    </w:p>
  </w:footnote>
  <w:footnote w:id="1">
    <w:p w14:paraId="361ADE1C" w14:textId="77777777" w:rsidR="00572732" w:rsidRPr="00572732" w:rsidRDefault="00572732">
      <w:pPr>
        <w:pStyle w:val="Tekstfusnote"/>
        <w:rPr>
          <w:sz w:val="16"/>
          <w:lang w:val="hr-HR"/>
        </w:rPr>
      </w:pPr>
      <w:r w:rsidRPr="00572732">
        <w:rPr>
          <w:rStyle w:val="Referencafusnote"/>
          <w:sz w:val="16"/>
          <w:lang w:val="hr-HR"/>
        </w:rPr>
        <w:footnoteRef/>
      </w:r>
      <w:r w:rsidRPr="00572732">
        <w:rPr>
          <w:sz w:val="16"/>
          <w:lang w:val="hr-HR"/>
        </w:rPr>
        <w:t xml:space="preserve"> Osnovna podj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E6256"/>
    <w:multiLevelType w:val="hybridMultilevel"/>
    <w:tmpl w:val="7DDC063E"/>
    <w:lvl w:ilvl="0" w:tplc="E446F79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57"/>
    <w:rsid w:val="00071733"/>
    <w:rsid w:val="000C620E"/>
    <w:rsid w:val="000E3D45"/>
    <w:rsid w:val="001177F6"/>
    <w:rsid w:val="00143D6E"/>
    <w:rsid w:val="001471B5"/>
    <w:rsid w:val="00164423"/>
    <w:rsid w:val="0028387F"/>
    <w:rsid w:val="003B683B"/>
    <w:rsid w:val="00472B22"/>
    <w:rsid w:val="004E3E9C"/>
    <w:rsid w:val="004F5092"/>
    <w:rsid w:val="00542F7D"/>
    <w:rsid w:val="00572732"/>
    <w:rsid w:val="00613E54"/>
    <w:rsid w:val="0064327A"/>
    <w:rsid w:val="006C7791"/>
    <w:rsid w:val="00736DB5"/>
    <w:rsid w:val="0077188D"/>
    <w:rsid w:val="0078423D"/>
    <w:rsid w:val="007D6687"/>
    <w:rsid w:val="00843AE0"/>
    <w:rsid w:val="00851824"/>
    <w:rsid w:val="009E5DF8"/>
    <w:rsid w:val="00AB0092"/>
    <w:rsid w:val="00AE2953"/>
    <w:rsid w:val="00AF0887"/>
    <w:rsid w:val="00C13C37"/>
    <w:rsid w:val="00CA6B52"/>
    <w:rsid w:val="00D73456"/>
    <w:rsid w:val="00D7507A"/>
    <w:rsid w:val="00DD5AE9"/>
    <w:rsid w:val="00EC25E1"/>
    <w:rsid w:val="00EC545A"/>
    <w:rsid w:val="00F30F31"/>
    <w:rsid w:val="00F43F34"/>
    <w:rsid w:val="00F52596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B154"/>
  <w15:docId w15:val="{0AD53203-2B63-40D0-A54E-BEDD75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71B5"/>
    <w:rPr>
      <w:rFonts w:ascii="Tahoma" w:hAnsi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43F3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43F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43F34"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39"/>
    <w:rsid w:val="006C7791"/>
    <w:pPr>
      <w:ind w:left="0" w:firstLine="0"/>
      <w:jc w:val="left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unhideWhenUsed/>
    <w:qFormat/>
    <w:rsid w:val="006C7791"/>
    <w:pPr>
      <w:spacing w:before="120" w:after="200" w:line="264" w:lineRule="auto"/>
      <w:ind w:left="720" w:firstLine="0"/>
      <w:contextualSpacing/>
      <w:jc w:val="left"/>
    </w:pPr>
    <w:rPr>
      <w:rFonts w:ascii="Arial" w:hAnsi="Arial" w:cs="Arial"/>
      <w:color w:val="595959" w:themeColor="text1" w:themeTint="A6"/>
      <w:sz w:val="24"/>
      <w:szCs w:val="24"/>
      <w:lang w:val="hr-HR"/>
    </w:rPr>
  </w:style>
  <w:style w:type="character" w:customStyle="1" w:styleId="defaultparagraphfont-000019">
    <w:name w:val="defaultparagraphfont-000019"/>
    <w:basedOn w:val="Zadanifontodlomka"/>
    <w:rsid w:val="006C7791"/>
    <w:rPr>
      <w:rFonts w:ascii="Arial" w:hAnsi="Arial" w:cs="Arial" w:hint="default"/>
      <w:b w:val="0"/>
      <w:bCs w:val="0"/>
      <w:sz w:val="22"/>
      <w:szCs w:val="22"/>
    </w:rPr>
  </w:style>
  <w:style w:type="table" w:styleId="Reetkatablice">
    <w:name w:val="Table Grid"/>
    <w:basedOn w:val="Obinatablica"/>
    <w:uiPriority w:val="59"/>
    <w:rsid w:val="006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9.5277509766187277E-2"/>
          <c:y val="0.11805863925453342"/>
          <c:w val="0.53915861614129612"/>
          <c:h val="0.61561615044798712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Izvori financiran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EC-4DB6-ADEE-39010B62A6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EC-4DB6-ADEE-39010B62A6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EC-4DB6-ADEE-39010B62A6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EC-4DB6-ADEE-39010B62A6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2EC-4DB6-ADEE-39010B62A69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2EC-4DB6-ADEE-39010B62A69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2EC-4DB6-ADEE-39010B62A69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2EC-4DB6-ADEE-39010B62A69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2EC-4DB6-ADEE-39010B62A69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2EC-4DB6-ADEE-39010B62A69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2EC-4DB6-ADEE-39010B62A69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2EC-4DB6-ADEE-39010B62A69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92EC-4DB6-ADEE-39010B62A69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92EC-4DB6-ADEE-39010B62A698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92EC-4DB6-ADEE-39010B62A698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C-4DB6-ADEE-39010B62A698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EC-4DB6-ADEE-39010B62A698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EC-4DB6-ADEE-39010B62A698}"/>
                </c:ext>
              </c:extLst>
            </c:dLbl>
            <c:dLbl>
              <c:idx val="3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EC-4DB6-ADEE-39010B62A698}"/>
                </c:ext>
              </c:extLst>
            </c:dLbl>
            <c:dLbl>
              <c:idx val="4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EC-4DB6-ADEE-39010B62A698}"/>
                </c:ext>
              </c:extLst>
            </c:dLbl>
            <c:dLbl>
              <c:idx val="5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EC-4DB6-ADEE-39010B62A698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EC-4DB6-ADEE-39010B62A69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2EC-4DB6-ADEE-39010B62A69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2EC-4DB6-ADEE-39010B62A69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2EC-4DB6-ADEE-39010B62A69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2EC-4DB6-ADEE-39010B62A698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2EC-4DB6-ADEE-39010B62A698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2EC-4DB6-ADEE-39010B62A698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2EC-4DB6-ADEE-39010B62A698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2EC-4DB6-ADEE-39010B62A6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6</c:f>
              <c:strCache>
                <c:ptCount val="15"/>
                <c:pt idx="0">
                  <c:v>gradovi</c:v>
                </c:pt>
                <c:pt idx="1">
                  <c:v>igre na sreću</c:v>
                </c:pt>
                <c:pt idx="2">
                  <c:v>državni proračun</c:v>
                </c:pt>
                <c:pt idx="3">
                  <c:v>Zagreb</c:v>
                </c:pt>
                <c:pt idx="4">
                  <c:v>općine</c:v>
                </c:pt>
                <c:pt idx="5">
                  <c:v>županije</c:v>
                </c:pt>
                <c:pt idx="6">
                  <c:v>EU fondovi</c:v>
                </c:pt>
                <c:pt idx="7">
                  <c:v>trgovačka društva</c:v>
                </c:pt>
                <c:pt idx="8">
                  <c:v>turističke zajednice</c:v>
                </c:pt>
                <c:pt idx="9">
                  <c:v>ostalo</c:v>
                </c:pt>
                <c:pt idx="10">
                  <c:v>inozemni fondovi</c:v>
                </c:pt>
                <c:pt idx="11">
                  <c:v>HRT pristojba</c:v>
                </c:pt>
                <c:pt idx="12">
                  <c:v>naknada za okoliš</c:v>
                </c:pt>
                <c:pt idx="13">
                  <c:v>ostali izvori</c:v>
                </c:pt>
                <c:pt idx="14">
                  <c:v>nefinancijska sredstva</c:v>
                </c:pt>
              </c:strCache>
            </c:strRef>
          </c:cat>
          <c:val>
            <c:numRef>
              <c:f>List1!$B$2:$B$16</c:f>
              <c:numCache>
                <c:formatCode>0.00%</c:formatCode>
                <c:ptCount val="15"/>
                <c:pt idx="0">
                  <c:v>0.21659999999999999</c:v>
                </c:pt>
                <c:pt idx="1">
                  <c:v>0.20039999999999999</c:v>
                </c:pt>
                <c:pt idx="2">
                  <c:v>0.15759999999999999</c:v>
                </c:pt>
                <c:pt idx="3">
                  <c:v>0.15440000000000001</c:v>
                </c:pt>
                <c:pt idx="4">
                  <c:v>9.1499999999999998E-2</c:v>
                </c:pt>
                <c:pt idx="5">
                  <c:v>7.2999999999999995E-2</c:v>
                </c:pt>
                <c:pt idx="6">
                  <c:v>6.6600000000000006E-2</c:v>
                </c:pt>
                <c:pt idx="7">
                  <c:v>2.1399999999999999E-2</c:v>
                </c:pt>
                <c:pt idx="8">
                  <c:v>8.6E-3</c:v>
                </c:pt>
                <c:pt idx="9">
                  <c:v>1.9E-3</c:v>
                </c:pt>
                <c:pt idx="10">
                  <c:v>2.9999999999999997E-4</c:v>
                </c:pt>
                <c:pt idx="11">
                  <c:v>1.6000000000000001E-3</c:v>
                </c:pt>
                <c:pt idx="12">
                  <c:v>2.9999999999999997E-4</c:v>
                </c:pt>
                <c:pt idx="13">
                  <c:v>2.5999999999999999E-3</c:v>
                </c:pt>
                <c:pt idx="14">
                  <c:v>3.2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92EC-4DB6-ADEE-39010B62A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04773622047244"/>
          <c:y val="7.5702921354384667E-2"/>
          <c:w val="0.35606450635978193"/>
          <c:h val="0.849071190286462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6F14E1-2199-4FF3-8423-33F99139A160}" type="doc">
      <dgm:prSet loTypeId="urn:microsoft.com/office/officeart/2005/8/layout/process4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3FF550A2-3F63-488D-B342-F259DA7E69B9}">
      <dgm:prSet phldrT="[Text]"/>
      <dgm:spPr/>
      <dgm:t>
        <a:bodyPr/>
        <a:lstStyle/>
        <a:p>
          <a:r>
            <a:rPr lang="en-GB" b="1"/>
            <a:t>Administrator</a:t>
          </a:r>
        </a:p>
      </dgm:t>
    </dgm:pt>
    <dgm:pt modelId="{F5EA4159-1E8F-4125-8599-427DEC2C4C35}" type="parTrans" cxnId="{001C421D-A5EC-48E6-A570-8C1F1F17490D}">
      <dgm:prSet/>
      <dgm:spPr/>
      <dgm:t>
        <a:bodyPr/>
        <a:lstStyle/>
        <a:p>
          <a:endParaRPr lang="en-GB"/>
        </a:p>
      </dgm:t>
    </dgm:pt>
    <dgm:pt modelId="{A614C848-D938-4100-8FA1-F0C2BF1743AF}" type="sibTrans" cxnId="{001C421D-A5EC-48E6-A570-8C1F1F17490D}">
      <dgm:prSet/>
      <dgm:spPr/>
      <dgm:t>
        <a:bodyPr/>
        <a:lstStyle/>
        <a:p>
          <a:endParaRPr lang="en-GB"/>
        </a:p>
      </dgm:t>
    </dgm:pt>
    <dgm:pt modelId="{FD487FBE-C4F4-49AD-806E-A497D8FF90FF}">
      <dgm:prSet phldrT="[Text]"/>
      <dgm:spPr/>
      <dgm:t>
        <a:bodyPr/>
        <a:lstStyle/>
        <a:p>
          <a:pPr algn="ctr"/>
          <a:r>
            <a:rPr lang="en-GB" b="1"/>
            <a:t>Odobravatelj</a:t>
          </a:r>
        </a:p>
      </dgm:t>
    </dgm:pt>
    <dgm:pt modelId="{486F4D33-B44B-4B43-BA5B-5804EC47340B}" type="parTrans" cxnId="{86FAAC37-3CC0-4C40-99DF-7B5DA796A946}">
      <dgm:prSet/>
      <dgm:spPr/>
      <dgm:t>
        <a:bodyPr/>
        <a:lstStyle/>
        <a:p>
          <a:endParaRPr lang="en-GB"/>
        </a:p>
      </dgm:t>
    </dgm:pt>
    <dgm:pt modelId="{D99EABEC-4982-48CC-A6F7-979FE47B644D}" type="sibTrans" cxnId="{86FAAC37-3CC0-4C40-99DF-7B5DA796A946}">
      <dgm:prSet/>
      <dgm:spPr/>
      <dgm:t>
        <a:bodyPr/>
        <a:lstStyle/>
        <a:p>
          <a:endParaRPr lang="en-GB"/>
        </a:p>
      </dgm:t>
    </dgm:pt>
    <dgm:pt modelId="{24FC0A65-7C6F-4404-A366-3A14E4B88FB4}">
      <dgm:prSet phldrT="[Text]"/>
      <dgm:spPr/>
      <dgm:t>
        <a:bodyPr/>
        <a:lstStyle/>
        <a:p>
          <a:r>
            <a:rPr lang="en-GB" b="1"/>
            <a:t>Objava</a:t>
          </a:r>
        </a:p>
      </dgm:t>
    </dgm:pt>
    <dgm:pt modelId="{DA8B6324-C28E-4158-A78D-FBB2E0C47C86}" type="parTrans" cxnId="{45C96EC6-9F50-4898-8A77-02407FD687D8}">
      <dgm:prSet/>
      <dgm:spPr/>
      <dgm:t>
        <a:bodyPr/>
        <a:lstStyle/>
        <a:p>
          <a:endParaRPr lang="en-GB"/>
        </a:p>
      </dgm:t>
    </dgm:pt>
    <dgm:pt modelId="{5E2674F2-BEF5-42D9-B7F5-9724B3E50070}" type="sibTrans" cxnId="{45C96EC6-9F50-4898-8A77-02407FD687D8}">
      <dgm:prSet/>
      <dgm:spPr/>
      <dgm:t>
        <a:bodyPr/>
        <a:lstStyle/>
        <a:p>
          <a:endParaRPr lang="en-GB"/>
        </a:p>
      </dgm:t>
    </dgm:pt>
    <dgm:pt modelId="{AD7100F7-1FF2-4140-9DED-250DBF4EA4FA}">
      <dgm:prSet phldrT="[Text]"/>
      <dgm:spPr/>
      <dgm:t>
        <a:bodyPr/>
        <a:lstStyle/>
        <a:p>
          <a:r>
            <a:rPr lang="en-GB" b="1"/>
            <a:t>Moderator</a:t>
          </a:r>
        </a:p>
      </dgm:t>
    </dgm:pt>
    <dgm:pt modelId="{814381B6-8965-457B-BEB7-CA4B8157E127}" type="sibTrans" cxnId="{C898CFEE-F63A-40AC-821C-888C622CC88A}">
      <dgm:prSet/>
      <dgm:spPr/>
      <dgm:t>
        <a:bodyPr/>
        <a:lstStyle/>
        <a:p>
          <a:endParaRPr lang="en-GB"/>
        </a:p>
      </dgm:t>
    </dgm:pt>
    <dgm:pt modelId="{9072C9A8-3888-4A36-BD5F-975AEADAD9E4}" type="parTrans" cxnId="{C898CFEE-F63A-40AC-821C-888C622CC88A}">
      <dgm:prSet/>
      <dgm:spPr/>
      <dgm:t>
        <a:bodyPr/>
        <a:lstStyle/>
        <a:p>
          <a:endParaRPr lang="en-GB"/>
        </a:p>
      </dgm:t>
    </dgm:pt>
    <dgm:pt modelId="{33E13B48-72E0-43C3-B5A2-2A77E1938FEB}" type="pres">
      <dgm:prSet presAssocID="{4E6F14E1-2199-4FF3-8423-33F99139A160}" presName="Name0" presStyleCnt="0">
        <dgm:presLayoutVars>
          <dgm:dir/>
          <dgm:animLvl val="lvl"/>
          <dgm:resizeHandles val="exact"/>
        </dgm:presLayoutVars>
      </dgm:prSet>
      <dgm:spPr/>
    </dgm:pt>
    <dgm:pt modelId="{8544962A-9731-4602-8BA5-DDDBFAFF068C}" type="pres">
      <dgm:prSet presAssocID="{24FC0A65-7C6F-4404-A366-3A14E4B88FB4}" presName="boxAndChildren" presStyleCnt="0"/>
      <dgm:spPr/>
    </dgm:pt>
    <dgm:pt modelId="{4A6E1856-CB77-4236-904A-4B788026E49A}" type="pres">
      <dgm:prSet presAssocID="{24FC0A65-7C6F-4404-A366-3A14E4B88FB4}" presName="parentTextBox" presStyleLbl="node1" presStyleIdx="0" presStyleCnt="4"/>
      <dgm:spPr/>
    </dgm:pt>
    <dgm:pt modelId="{D9602799-F5FA-4C46-B0FC-4264D0E3D4CF}" type="pres">
      <dgm:prSet presAssocID="{D99EABEC-4982-48CC-A6F7-979FE47B644D}" presName="sp" presStyleCnt="0"/>
      <dgm:spPr/>
    </dgm:pt>
    <dgm:pt modelId="{5E3BFC2D-B8E5-4C9D-96CB-018D93072E55}" type="pres">
      <dgm:prSet presAssocID="{FD487FBE-C4F4-49AD-806E-A497D8FF90FF}" presName="arrowAndChildren" presStyleCnt="0"/>
      <dgm:spPr/>
    </dgm:pt>
    <dgm:pt modelId="{BB623BC3-FB6D-44E0-A6D4-114765CCC57B}" type="pres">
      <dgm:prSet presAssocID="{FD487FBE-C4F4-49AD-806E-A497D8FF90FF}" presName="parentTextArrow" presStyleLbl="node1" presStyleIdx="1" presStyleCnt="4"/>
      <dgm:spPr/>
    </dgm:pt>
    <dgm:pt modelId="{368411D6-DCB6-43D4-A153-AFD731A6E9D2}" type="pres">
      <dgm:prSet presAssocID="{814381B6-8965-457B-BEB7-CA4B8157E127}" presName="sp" presStyleCnt="0"/>
      <dgm:spPr/>
    </dgm:pt>
    <dgm:pt modelId="{15B281F0-A681-45AB-A10B-6E4D1B86EBB1}" type="pres">
      <dgm:prSet presAssocID="{AD7100F7-1FF2-4140-9DED-250DBF4EA4FA}" presName="arrowAndChildren" presStyleCnt="0"/>
      <dgm:spPr/>
    </dgm:pt>
    <dgm:pt modelId="{41640595-B2DE-453E-9134-FF9D425BED74}" type="pres">
      <dgm:prSet presAssocID="{AD7100F7-1FF2-4140-9DED-250DBF4EA4FA}" presName="parentTextArrow" presStyleLbl="node1" presStyleIdx="2" presStyleCnt="4"/>
      <dgm:spPr/>
    </dgm:pt>
    <dgm:pt modelId="{6CB960E1-2A7C-491A-9D1D-0743F5075E47}" type="pres">
      <dgm:prSet presAssocID="{A614C848-D938-4100-8FA1-F0C2BF1743AF}" presName="sp" presStyleCnt="0"/>
      <dgm:spPr/>
    </dgm:pt>
    <dgm:pt modelId="{C69F0BA0-BBC9-4F7A-9C74-1023215404AB}" type="pres">
      <dgm:prSet presAssocID="{3FF550A2-3F63-488D-B342-F259DA7E69B9}" presName="arrowAndChildren" presStyleCnt="0"/>
      <dgm:spPr/>
    </dgm:pt>
    <dgm:pt modelId="{6AA583B7-8C27-406B-BDEE-79FD47C014E5}" type="pres">
      <dgm:prSet presAssocID="{3FF550A2-3F63-488D-B342-F259DA7E69B9}" presName="parentTextArrow" presStyleLbl="node1" presStyleIdx="3" presStyleCnt="4"/>
      <dgm:spPr/>
    </dgm:pt>
  </dgm:ptLst>
  <dgm:cxnLst>
    <dgm:cxn modelId="{4875F801-EC4B-4553-90DE-66C803B2CB28}" type="presOf" srcId="{AD7100F7-1FF2-4140-9DED-250DBF4EA4FA}" destId="{41640595-B2DE-453E-9134-FF9D425BED74}" srcOrd="0" destOrd="0" presId="urn:microsoft.com/office/officeart/2005/8/layout/process4"/>
    <dgm:cxn modelId="{001C421D-A5EC-48E6-A570-8C1F1F17490D}" srcId="{4E6F14E1-2199-4FF3-8423-33F99139A160}" destId="{3FF550A2-3F63-488D-B342-F259DA7E69B9}" srcOrd="0" destOrd="0" parTransId="{F5EA4159-1E8F-4125-8599-427DEC2C4C35}" sibTransId="{A614C848-D938-4100-8FA1-F0C2BF1743AF}"/>
    <dgm:cxn modelId="{86FAAC37-3CC0-4C40-99DF-7B5DA796A946}" srcId="{4E6F14E1-2199-4FF3-8423-33F99139A160}" destId="{FD487FBE-C4F4-49AD-806E-A497D8FF90FF}" srcOrd="2" destOrd="0" parTransId="{486F4D33-B44B-4B43-BA5B-5804EC47340B}" sibTransId="{D99EABEC-4982-48CC-A6F7-979FE47B644D}"/>
    <dgm:cxn modelId="{BB68453F-93A6-44D1-942C-D7DF8E473AEE}" type="presOf" srcId="{3FF550A2-3F63-488D-B342-F259DA7E69B9}" destId="{6AA583B7-8C27-406B-BDEE-79FD47C014E5}" srcOrd="0" destOrd="0" presId="urn:microsoft.com/office/officeart/2005/8/layout/process4"/>
    <dgm:cxn modelId="{74487C82-2F0D-494D-9FF1-52F704D803EB}" type="presOf" srcId="{FD487FBE-C4F4-49AD-806E-A497D8FF90FF}" destId="{BB623BC3-FB6D-44E0-A6D4-114765CCC57B}" srcOrd="0" destOrd="0" presId="urn:microsoft.com/office/officeart/2005/8/layout/process4"/>
    <dgm:cxn modelId="{93DE5D8A-935F-48F8-A08F-847528716C43}" type="presOf" srcId="{24FC0A65-7C6F-4404-A366-3A14E4B88FB4}" destId="{4A6E1856-CB77-4236-904A-4B788026E49A}" srcOrd="0" destOrd="0" presId="urn:microsoft.com/office/officeart/2005/8/layout/process4"/>
    <dgm:cxn modelId="{10BDAEA1-F456-4435-B70E-31ECE7AD2EE8}" type="presOf" srcId="{4E6F14E1-2199-4FF3-8423-33F99139A160}" destId="{33E13B48-72E0-43C3-B5A2-2A77E1938FEB}" srcOrd="0" destOrd="0" presId="urn:microsoft.com/office/officeart/2005/8/layout/process4"/>
    <dgm:cxn modelId="{45C96EC6-9F50-4898-8A77-02407FD687D8}" srcId="{4E6F14E1-2199-4FF3-8423-33F99139A160}" destId="{24FC0A65-7C6F-4404-A366-3A14E4B88FB4}" srcOrd="3" destOrd="0" parTransId="{DA8B6324-C28E-4158-A78D-FBB2E0C47C86}" sibTransId="{5E2674F2-BEF5-42D9-B7F5-9724B3E50070}"/>
    <dgm:cxn modelId="{C898CFEE-F63A-40AC-821C-888C622CC88A}" srcId="{4E6F14E1-2199-4FF3-8423-33F99139A160}" destId="{AD7100F7-1FF2-4140-9DED-250DBF4EA4FA}" srcOrd="1" destOrd="0" parTransId="{9072C9A8-3888-4A36-BD5F-975AEADAD9E4}" sibTransId="{814381B6-8965-457B-BEB7-CA4B8157E127}"/>
    <dgm:cxn modelId="{79EB118D-BFC6-4196-AB81-555EDD563104}" type="presParOf" srcId="{33E13B48-72E0-43C3-B5A2-2A77E1938FEB}" destId="{8544962A-9731-4602-8BA5-DDDBFAFF068C}" srcOrd="0" destOrd="0" presId="urn:microsoft.com/office/officeart/2005/8/layout/process4"/>
    <dgm:cxn modelId="{064E5D45-BBA3-4A02-9A03-B26A5FF831D7}" type="presParOf" srcId="{8544962A-9731-4602-8BA5-DDDBFAFF068C}" destId="{4A6E1856-CB77-4236-904A-4B788026E49A}" srcOrd="0" destOrd="0" presId="urn:microsoft.com/office/officeart/2005/8/layout/process4"/>
    <dgm:cxn modelId="{0669EFC2-1B0C-4D90-88D5-1117E0DADFB6}" type="presParOf" srcId="{33E13B48-72E0-43C3-B5A2-2A77E1938FEB}" destId="{D9602799-F5FA-4C46-B0FC-4264D0E3D4CF}" srcOrd="1" destOrd="0" presId="urn:microsoft.com/office/officeart/2005/8/layout/process4"/>
    <dgm:cxn modelId="{92C788F2-91D5-4B91-AABB-56CCA7FEC2FC}" type="presParOf" srcId="{33E13B48-72E0-43C3-B5A2-2A77E1938FEB}" destId="{5E3BFC2D-B8E5-4C9D-96CB-018D93072E55}" srcOrd="2" destOrd="0" presId="urn:microsoft.com/office/officeart/2005/8/layout/process4"/>
    <dgm:cxn modelId="{E091337D-E579-4D8C-8A6E-9A5B2E5BD202}" type="presParOf" srcId="{5E3BFC2D-B8E5-4C9D-96CB-018D93072E55}" destId="{BB623BC3-FB6D-44E0-A6D4-114765CCC57B}" srcOrd="0" destOrd="0" presId="urn:microsoft.com/office/officeart/2005/8/layout/process4"/>
    <dgm:cxn modelId="{4E33A280-8DD9-4518-8844-5A458BEA728E}" type="presParOf" srcId="{33E13B48-72E0-43C3-B5A2-2A77E1938FEB}" destId="{368411D6-DCB6-43D4-A153-AFD731A6E9D2}" srcOrd="3" destOrd="0" presId="urn:microsoft.com/office/officeart/2005/8/layout/process4"/>
    <dgm:cxn modelId="{26C659F0-4F88-4978-88EA-148A014376EC}" type="presParOf" srcId="{33E13B48-72E0-43C3-B5A2-2A77E1938FEB}" destId="{15B281F0-A681-45AB-A10B-6E4D1B86EBB1}" srcOrd="4" destOrd="0" presId="urn:microsoft.com/office/officeart/2005/8/layout/process4"/>
    <dgm:cxn modelId="{7409EC8B-E47B-48D1-8F4B-907C6D4CD029}" type="presParOf" srcId="{15B281F0-A681-45AB-A10B-6E4D1B86EBB1}" destId="{41640595-B2DE-453E-9134-FF9D425BED74}" srcOrd="0" destOrd="0" presId="urn:microsoft.com/office/officeart/2005/8/layout/process4"/>
    <dgm:cxn modelId="{F65D7853-79AD-4D0C-9390-86F936499743}" type="presParOf" srcId="{33E13B48-72E0-43C3-B5A2-2A77E1938FEB}" destId="{6CB960E1-2A7C-491A-9D1D-0743F5075E47}" srcOrd="5" destOrd="0" presId="urn:microsoft.com/office/officeart/2005/8/layout/process4"/>
    <dgm:cxn modelId="{459BC642-8D9E-4B0E-A9B9-F6961BD82665}" type="presParOf" srcId="{33E13B48-72E0-43C3-B5A2-2A77E1938FEB}" destId="{C69F0BA0-BBC9-4F7A-9C74-1023215404AB}" srcOrd="6" destOrd="0" presId="urn:microsoft.com/office/officeart/2005/8/layout/process4"/>
    <dgm:cxn modelId="{90D412FC-FDF9-41A4-BF2A-C0378304C8D9}" type="presParOf" srcId="{C69F0BA0-BBC9-4F7A-9C74-1023215404AB}" destId="{6AA583B7-8C27-406B-BDEE-79FD47C014E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E1856-CB77-4236-904A-4B788026E49A}">
      <dsp:nvSpPr>
        <dsp:cNvPr id="0" name=""/>
        <dsp:cNvSpPr/>
      </dsp:nvSpPr>
      <dsp:spPr>
        <a:xfrm>
          <a:off x="0" y="1336967"/>
          <a:ext cx="3737113" cy="2924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Objava</a:t>
          </a:r>
        </a:p>
      </dsp:txBody>
      <dsp:txXfrm>
        <a:off x="0" y="1336967"/>
        <a:ext cx="3737113" cy="292495"/>
      </dsp:txXfrm>
    </dsp:sp>
    <dsp:sp modelId="{BB623BC3-FB6D-44E0-A6D4-114765CCC57B}">
      <dsp:nvSpPr>
        <dsp:cNvPr id="0" name=""/>
        <dsp:cNvSpPr/>
      </dsp:nvSpPr>
      <dsp:spPr>
        <a:xfrm rot="10800000">
          <a:off x="0" y="891496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Odobravatelj</a:t>
          </a:r>
        </a:p>
      </dsp:txBody>
      <dsp:txXfrm rot="10800000">
        <a:off x="0" y="891496"/>
        <a:ext cx="3737113" cy="292304"/>
      </dsp:txXfrm>
    </dsp:sp>
    <dsp:sp modelId="{41640595-B2DE-453E-9134-FF9D425BED74}">
      <dsp:nvSpPr>
        <dsp:cNvPr id="0" name=""/>
        <dsp:cNvSpPr/>
      </dsp:nvSpPr>
      <dsp:spPr>
        <a:xfrm rot="10800000">
          <a:off x="0" y="446025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Moderator</a:t>
          </a:r>
        </a:p>
      </dsp:txBody>
      <dsp:txXfrm rot="10800000">
        <a:off x="0" y="446025"/>
        <a:ext cx="3737113" cy="292304"/>
      </dsp:txXfrm>
    </dsp:sp>
    <dsp:sp modelId="{6AA583B7-8C27-406B-BDEE-79FD47C014E5}">
      <dsp:nvSpPr>
        <dsp:cNvPr id="0" name=""/>
        <dsp:cNvSpPr/>
      </dsp:nvSpPr>
      <dsp:spPr>
        <a:xfrm rot="10800000">
          <a:off x="0" y="554"/>
          <a:ext cx="3737113" cy="449858"/>
        </a:xfrm>
        <a:prstGeom prst="upArrowCallou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/>
            <a:t>Administrator</a:t>
          </a:r>
        </a:p>
      </dsp:txBody>
      <dsp:txXfrm rot="10800000">
        <a:off x="0" y="554"/>
        <a:ext cx="3737113" cy="292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6E7E-7F5C-40BA-90AE-3A8E66EA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Grad Osijek</cp:lastModifiedBy>
  <cp:revision>2</cp:revision>
  <dcterms:created xsi:type="dcterms:W3CDTF">2025-04-29T09:15:00Z</dcterms:created>
  <dcterms:modified xsi:type="dcterms:W3CDTF">2025-04-29T09:15:00Z</dcterms:modified>
</cp:coreProperties>
</file>